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142-2023-QEO-Q_1342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津众德电气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市武清区下朱庄街道乐仁道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市武清区下朱庄街道乐仁道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消防应急照明和疏散指示系统、消防电气控制装置、消防设备应急电源、UPS不间断电源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资质范围内消防应急照明和疏散指示系统、消防电气控制装置、消防设备应急电源、UPS不间断电源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消防应急照明和疏散指示系统、消防电气控制装置、消防设备应急电源、UPS不间断电源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32304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212822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